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11432127" w:rsidR="00290EFC" w:rsidRDefault="00290EFC" w:rsidP="00290EFC">
      <w:pPr>
        <w:jc w:val="center"/>
      </w:pPr>
      <w:r>
        <w:t>202</w:t>
      </w:r>
      <w:r w:rsidR="00E65080">
        <w:t>5</w:t>
      </w:r>
      <w:r>
        <w:t xml:space="preserve"> m.</w:t>
      </w:r>
      <w:r w:rsidR="00D93A33">
        <w:t xml:space="preserve"> </w:t>
      </w:r>
      <w:r w:rsidR="00146902">
        <w:t xml:space="preserve">rugsėjo </w:t>
      </w:r>
      <w:r w:rsidR="00C43734">
        <w:t>11</w:t>
      </w:r>
      <w:r w:rsidR="007F0B15">
        <w:t xml:space="preserve"> </w:t>
      </w:r>
      <w:r>
        <w:t>d. Nr. (1.4</w:t>
      </w:r>
      <w:r w:rsidR="00F038DB">
        <w:t>E</w:t>
      </w:r>
      <w:r>
        <w:t>)1A</w:t>
      </w:r>
      <w:r w:rsidR="00042A50">
        <w:t>-</w:t>
      </w:r>
      <w:r w:rsidR="00C43734">
        <w:t>1243</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1423A5F1"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BD2EE2">
        <w:t>Aušrinės Valinskienės</w:t>
      </w:r>
      <w:r>
        <w:t xml:space="preserve"> vaistininko praktikos licencijos Nr. </w:t>
      </w:r>
      <w:r w:rsidR="00BD2EE2">
        <w:t>2343VP</w:t>
      </w:r>
      <w:r>
        <w:t xml:space="preserve">, išduotos </w:t>
      </w:r>
      <w:r w:rsidR="00BD2EE2">
        <w:t>2005-07-05</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6B48FAED" w14:textId="77777777" w:rsidR="00BD2EE2" w:rsidRPr="00BD2EE2" w:rsidRDefault="00BD2EE2" w:rsidP="00BD2EE2">
      <w:pPr>
        <w:jc w:val="both"/>
      </w:pPr>
    </w:p>
    <w:p w14:paraId="69CF3854" w14:textId="77777777" w:rsidR="00BD2EE2" w:rsidRPr="00BD2EE2" w:rsidRDefault="00BD2EE2" w:rsidP="00BD2EE2">
      <w:pPr>
        <w:jc w:val="both"/>
      </w:pPr>
      <w:r w:rsidRPr="00BD2EE2">
        <w:t>Farmakologinio budrumo ir apsinuodijimų</w:t>
      </w:r>
    </w:p>
    <w:p w14:paraId="4DB0CD73" w14:textId="77777777" w:rsidR="00BD2EE2" w:rsidRPr="00BD2EE2" w:rsidRDefault="00BD2EE2" w:rsidP="00BD2EE2">
      <w:pPr>
        <w:jc w:val="both"/>
      </w:pPr>
      <w:r w:rsidRPr="00BD2EE2">
        <w:t>informacijos skyriaus vedėja, laikinai</w:t>
      </w:r>
    </w:p>
    <w:p w14:paraId="12C693F0" w14:textId="77777777" w:rsidR="00BD2EE2" w:rsidRPr="00BD2EE2" w:rsidRDefault="00BD2EE2" w:rsidP="00BD2EE2">
      <w:pPr>
        <w:jc w:val="both"/>
      </w:pPr>
      <w:r w:rsidRPr="00BD2EE2">
        <w:t>vykdanti viršininko funkcijas</w:t>
      </w:r>
      <w:r w:rsidRPr="00BD2EE2">
        <w:tab/>
      </w:r>
      <w:r w:rsidRPr="00BD2EE2">
        <w:tab/>
      </w:r>
      <w:r w:rsidRPr="00BD2EE2">
        <w:tab/>
      </w:r>
      <w:r w:rsidRPr="00BD2EE2">
        <w:tab/>
        <w:t xml:space="preserve">   Eglė Burbienė</w:t>
      </w:r>
    </w:p>
    <w:p w14:paraId="67262BE3" w14:textId="77777777" w:rsidR="00BD2EE2" w:rsidRPr="00BD2EE2" w:rsidRDefault="00BD2EE2" w:rsidP="00BD2EE2">
      <w:pPr>
        <w:jc w:val="both"/>
      </w:pP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69D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46902"/>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01E"/>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0AF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715"/>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2EE2"/>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43734"/>
    <w:rsid w:val="00C728A9"/>
    <w:rsid w:val="00C74581"/>
    <w:rsid w:val="00C85505"/>
    <w:rsid w:val="00C87ACC"/>
    <w:rsid w:val="00C901B4"/>
    <w:rsid w:val="00C936C0"/>
    <w:rsid w:val="00C94088"/>
    <w:rsid w:val="00C948A0"/>
    <w:rsid w:val="00C9611A"/>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37CA"/>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24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1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9-10T16:56:00Z</dcterms:created>
  <dcterms:modified xsi:type="dcterms:W3CDTF">2025-09-11T12:53:00Z</dcterms:modified>
</cp:coreProperties>
</file>